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2A" w:rsidRDefault="006D142A" w:rsidP="006D142A">
      <w:pPr>
        <w:pStyle w:val="Header"/>
        <w:jc w:val="center"/>
        <w:rPr>
          <w:b/>
          <w:bCs/>
          <w:sz w:val="40"/>
          <w:szCs w:val="40"/>
        </w:rPr>
      </w:pPr>
      <w:r w:rsidRPr="00C912D0">
        <w:rPr>
          <w:b/>
          <w:bCs/>
          <w:sz w:val="40"/>
          <w:szCs w:val="40"/>
        </w:rPr>
        <w:t>Vidhya Sagar School</w:t>
      </w:r>
    </w:p>
    <w:p w:rsidR="0044461B" w:rsidRPr="003607CB" w:rsidRDefault="0044461B" w:rsidP="0044461B">
      <w:pPr>
        <w:pStyle w:val="Header"/>
        <w:jc w:val="center"/>
        <w:rPr>
          <w:sz w:val="24"/>
          <w:szCs w:val="24"/>
        </w:rPr>
      </w:pPr>
      <w:r w:rsidRPr="00415003">
        <w:rPr>
          <w:sz w:val="24"/>
          <w:szCs w:val="24"/>
        </w:rPr>
        <w:t xml:space="preserve">Syllabus for Class </w:t>
      </w:r>
      <w:r>
        <w:rPr>
          <w:sz w:val="24"/>
          <w:szCs w:val="24"/>
        </w:rPr>
        <w:t>12</w:t>
      </w:r>
      <w:r w:rsidRPr="00415003">
        <w:rPr>
          <w:sz w:val="24"/>
          <w:szCs w:val="24"/>
          <w:vertAlign w:val="superscript"/>
        </w:rPr>
        <w:t>th</w:t>
      </w:r>
      <w:r w:rsidRPr="00415003">
        <w:rPr>
          <w:sz w:val="24"/>
          <w:szCs w:val="24"/>
        </w:rPr>
        <w:t xml:space="preserve"> </w:t>
      </w:r>
      <w:r w:rsidR="006233FA">
        <w:rPr>
          <w:sz w:val="24"/>
          <w:szCs w:val="24"/>
        </w:rPr>
        <w:t>(Math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2176"/>
        <w:tblW w:w="15168" w:type="dxa"/>
        <w:tblLook w:val="04A0"/>
      </w:tblPr>
      <w:tblGrid>
        <w:gridCol w:w="1418"/>
        <w:gridCol w:w="2410"/>
        <w:gridCol w:w="4252"/>
        <w:gridCol w:w="2777"/>
        <w:gridCol w:w="4311"/>
      </w:tblGrid>
      <w:tr w:rsidR="003446A3" w:rsidTr="003446A3">
        <w:tc>
          <w:tcPr>
            <w:tcW w:w="1418" w:type="dxa"/>
          </w:tcPr>
          <w:p w:rsidR="003446A3" w:rsidRPr="008254DC" w:rsidRDefault="003446A3" w:rsidP="0034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410" w:type="dxa"/>
          </w:tcPr>
          <w:p w:rsidR="003446A3" w:rsidRPr="008254DC" w:rsidRDefault="003446A3" w:rsidP="0034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1</w:t>
            </w:r>
          </w:p>
        </w:tc>
        <w:tc>
          <w:tcPr>
            <w:tcW w:w="4252" w:type="dxa"/>
          </w:tcPr>
          <w:p w:rsidR="003446A3" w:rsidRPr="008254DC" w:rsidRDefault="003446A3" w:rsidP="0034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Half Yearly</w:t>
            </w:r>
          </w:p>
        </w:tc>
        <w:tc>
          <w:tcPr>
            <w:tcW w:w="2777" w:type="dxa"/>
          </w:tcPr>
          <w:p w:rsidR="003446A3" w:rsidRPr="008254DC" w:rsidRDefault="003446A3" w:rsidP="0034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2</w:t>
            </w:r>
          </w:p>
        </w:tc>
        <w:tc>
          <w:tcPr>
            <w:tcW w:w="4311" w:type="dxa"/>
          </w:tcPr>
          <w:p w:rsidR="003446A3" w:rsidRPr="008254DC" w:rsidRDefault="003446A3" w:rsidP="0034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Annual</w:t>
            </w:r>
          </w:p>
        </w:tc>
      </w:tr>
      <w:tr w:rsidR="003446A3" w:rsidTr="003446A3">
        <w:tc>
          <w:tcPr>
            <w:tcW w:w="1418" w:type="dxa"/>
            <w:vAlign w:val="center"/>
          </w:tcPr>
          <w:p w:rsidR="003446A3" w:rsidRPr="00161F32" w:rsidRDefault="003446A3" w:rsidP="003446A3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English</w:t>
            </w:r>
          </w:p>
        </w:tc>
        <w:tc>
          <w:tcPr>
            <w:tcW w:w="2410" w:type="dxa"/>
          </w:tcPr>
          <w:p w:rsidR="003446A3" w:rsidRDefault="003446A3" w:rsidP="003446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amingo – The Last Lesson</w:t>
            </w:r>
          </w:p>
          <w:p w:rsidR="003446A3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Vistas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Tiger King</w:t>
            </w:r>
          </w:p>
          <w:p w:rsidR="003446A3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Grammar – </w:t>
            </w:r>
          </w:p>
          <w:p w:rsidR="003446A3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Transformation of Sentence </w:t>
            </w:r>
          </w:p>
          <w:p w:rsidR="003446A3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2. Notice writing.</w:t>
            </w:r>
          </w:p>
          <w:p w:rsidR="003446A3" w:rsidRPr="00601BC7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3. Letter to editor</w:t>
            </w:r>
          </w:p>
          <w:p w:rsidR="003446A3" w:rsidRDefault="003446A3" w:rsidP="003446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6A3" w:rsidRDefault="003446A3" w:rsidP="003446A3"/>
        </w:tc>
        <w:tc>
          <w:tcPr>
            <w:tcW w:w="4252" w:type="dxa"/>
          </w:tcPr>
          <w:p w:rsidR="003446A3" w:rsidRPr="00601BC7" w:rsidRDefault="003446A3" w:rsidP="003446A3">
            <w:pPr>
              <w:spacing w:after="20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lamingo: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br/>
            </w: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ose</w:t>
            </w:r>
          </w:p>
          <w:p w:rsidR="003446A3" w:rsidRPr="00601BC7" w:rsidRDefault="003446A3" w:rsidP="003446A3">
            <w:pPr>
              <w:spacing w:after="200"/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Last Lesson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Lost Spring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Deep Water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4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Rat Trap</w:t>
            </w:r>
          </w:p>
          <w:p w:rsidR="003446A3" w:rsidRPr="00601BC7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oetry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:</w:t>
            </w:r>
          </w:p>
          <w:p w:rsidR="003446A3" w:rsidRPr="00601BC7" w:rsidRDefault="003446A3" w:rsidP="003446A3">
            <w:pPr>
              <w:spacing w:after="200"/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My Mother at Sixty Six</w:t>
            </w:r>
          </w:p>
          <w:p w:rsidR="003446A3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An Elementary School</w:t>
            </w:r>
          </w:p>
          <w:p w:rsidR="003446A3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  <w:p w:rsidR="003446A3" w:rsidRPr="00601BC7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Vistas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:</w:t>
            </w:r>
          </w:p>
          <w:p w:rsidR="003446A3" w:rsidRPr="00601BC7" w:rsidRDefault="003446A3" w:rsidP="003446A3">
            <w:pPr>
              <w:spacing w:after="200"/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Third Level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Tiger King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Enemy</w:t>
            </w:r>
          </w:p>
          <w:p w:rsidR="003446A3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  <w:p w:rsidR="003446A3" w:rsidRPr="00C748AF" w:rsidRDefault="003446A3" w:rsidP="003446A3">
            <w:pPr>
              <w:ind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Grammar</w:t>
            </w:r>
          </w:p>
          <w:p w:rsidR="003446A3" w:rsidRPr="00601BC7" w:rsidRDefault="003446A3" w:rsidP="003446A3">
            <w:pPr>
              <w:spacing w:after="200"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Factual passages, e.g., instructions, descriptions, reports</w:t>
            </w:r>
          </w:p>
          <w:p w:rsidR="003446A3" w:rsidRDefault="003446A3" w:rsidP="003446A3">
            <w:pPr>
              <w:spacing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Descriptive passages involving opinion, e.g., argumentative, persuasive or interpretative text.</w:t>
            </w:r>
          </w:p>
          <w:p w:rsidR="003446A3" w:rsidRDefault="003446A3" w:rsidP="003446A3">
            <w:pPr>
              <w:spacing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Note making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.</w:t>
            </w:r>
          </w:p>
          <w:p w:rsidR="003446A3" w:rsidRPr="00C748AF" w:rsidRDefault="003446A3" w:rsidP="003446A3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4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Advertisements and notices, designing or drafting posters, writing formal and informal invitations and replies. One question out of the two Short Answer Questions</w:t>
            </w:r>
          </w:p>
          <w:p w:rsidR="003446A3" w:rsidRDefault="003446A3" w:rsidP="003446A3"/>
        </w:tc>
        <w:tc>
          <w:tcPr>
            <w:tcW w:w="2777" w:type="dxa"/>
          </w:tcPr>
          <w:p w:rsidR="003446A3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lamingo: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Indigo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.</w:t>
            </w:r>
          </w:p>
          <w:p w:rsidR="003446A3" w:rsidRPr="00E23E95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E23E95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Going Places</w:t>
            </w:r>
          </w:p>
          <w:p w:rsidR="003446A3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Vistas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:</w:t>
            </w:r>
          </w:p>
          <w:p w:rsidR="003446A3" w:rsidRPr="00601BC7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Should Wizard Hit Mommy</w:t>
            </w:r>
          </w:p>
          <w:p w:rsidR="003446A3" w:rsidRPr="00601BC7" w:rsidRDefault="003446A3" w:rsidP="003446A3">
            <w:pPr>
              <w:ind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On the Face of It</w:t>
            </w:r>
          </w:p>
          <w:p w:rsidR="003446A3" w:rsidRDefault="003446A3" w:rsidP="003446A3"/>
          <w:p w:rsidR="003446A3" w:rsidRDefault="003446A3" w:rsidP="003446A3">
            <w:r w:rsidRPr="00E23E95">
              <w:rPr>
                <w:rFonts w:ascii="Arial" w:hAnsi="Arial" w:cs="Arial"/>
                <w:b/>
                <w:sz w:val="18"/>
                <w:szCs w:val="18"/>
              </w:rPr>
              <w:t>Grammar</w:t>
            </w:r>
            <w:r>
              <w:t xml:space="preserve"> </w:t>
            </w:r>
          </w:p>
          <w:p w:rsidR="003446A3" w:rsidRDefault="003446A3" w:rsidP="003446A3"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Summary </w:t>
            </w:r>
          </w:p>
          <w:p w:rsidR="003446A3" w:rsidRPr="00601BC7" w:rsidRDefault="003446A3" w:rsidP="003446A3">
            <w:pPr>
              <w:spacing w:after="200"/>
              <w:ind w:right="-108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Business or official letters (for making enquiries, registering complaints, asking for and giving information, placing orders and sending replies)</w:t>
            </w:r>
          </w:p>
          <w:p w:rsidR="003446A3" w:rsidRDefault="003446A3" w:rsidP="003446A3"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wo compositions based on visual and/or verbal Input may be descriptive or argumentative in nature such as an article/a debate/ a speech or a report-</w:t>
            </w:r>
          </w:p>
          <w:p w:rsidR="003446A3" w:rsidRDefault="003446A3" w:rsidP="003446A3"/>
          <w:p w:rsidR="003446A3" w:rsidRDefault="003446A3" w:rsidP="003446A3"/>
        </w:tc>
        <w:tc>
          <w:tcPr>
            <w:tcW w:w="4311" w:type="dxa"/>
          </w:tcPr>
          <w:p w:rsidR="003446A3" w:rsidRPr="00C748AF" w:rsidRDefault="003446A3" w:rsidP="003446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8AF">
              <w:rPr>
                <w:rFonts w:ascii="Arial" w:hAnsi="Arial" w:cs="Arial"/>
                <w:b/>
                <w:sz w:val="18"/>
                <w:szCs w:val="18"/>
              </w:rPr>
              <w:t>Entire Syllabus  of Flamingo and Vistas</w:t>
            </w:r>
          </w:p>
          <w:p w:rsidR="003446A3" w:rsidRPr="00601BC7" w:rsidRDefault="003446A3" w:rsidP="003446A3">
            <w:pPr>
              <w:spacing w:after="20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lamingo: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br/>
            </w: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ose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Last Lesson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Lost Spring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Deep Water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4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Rat Trap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5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Indigo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7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Going Places</w:t>
            </w:r>
          </w:p>
          <w:p w:rsidR="003446A3" w:rsidRPr="00601BC7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oetry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:</w:t>
            </w:r>
          </w:p>
          <w:p w:rsidR="003446A3" w:rsidRPr="00601BC7" w:rsidRDefault="003446A3" w:rsidP="003446A3">
            <w:pPr>
              <w:spacing w:after="200"/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My Mother at Sixty Six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An Elementary School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Keeping Quiet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4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A Thing of Beauty</w:t>
            </w:r>
          </w:p>
          <w:p w:rsidR="003446A3" w:rsidRPr="00C748AF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5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Aunt Jenifer’s Tigers</w:t>
            </w:r>
          </w:p>
          <w:p w:rsidR="003446A3" w:rsidRPr="00601BC7" w:rsidRDefault="003446A3" w:rsidP="003446A3">
            <w:pP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Vistas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:</w:t>
            </w:r>
          </w:p>
          <w:p w:rsidR="003446A3" w:rsidRPr="00601BC7" w:rsidRDefault="003446A3" w:rsidP="003446A3">
            <w:pPr>
              <w:spacing w:after="200"/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Third Level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Tiger King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he Enemy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4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Should Wizard Hit Mommy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5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On the Face of It</w:t>
            </w:r>
          </w:p>
          <w:p w:rsidR="003446A3" w:rsidRPr="00601BC7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6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Evans Tries On O-Level</w:t>
            </w:r>
          </w:p>
          <w:p w:rsidR="003446A3" w:rsidRPr="00C748AF" w:rsidRDefault="003446A3" w:rsidP="003446A3">
            <w:pPr>
              <w:ind w:left="12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7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Memories of childhood</w:t>
            </w:r>
          </w:p>
          <w:p w:rsidR="003446A3" w:rsidRPr="00C748AF" w:rsidRDefault="003446A3" w:rsidP="003446A3">
            <w:pPr>
              <w:ind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  <w:p w:rsidR="003446A3" w:rsidRPr="00C748AF" w:rsidRDefault="003446A3" w:rsidP="003446A3">
            <w:pPr>
              <w:ind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Grammar</w:t>
            </w:r>
          </w:p>
          <w:p w:rsidR="003446A3" w:rsidRPr="00601BC7" w:rsidRDefault="003446A3" w:rsidP="003446A3">
            <w:pPr>
              <w:spacing w:after="200"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1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Factual passages, e.g., instructions, descriptions, reports</w:t>
            </w:r>
          </w:p>
          <w:p w:rsidR="003446A3" w:rsidRPr="00601BC7" w:rsidRDefault="003446A3" w:rsidP="003446A3">
            <w:pPr>
              <w:spacing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2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Descriptive passages involving opinion, e.g., argumentative, persuasive or interpretative text.</w:t>
            </w:r>
          </w:p>
          <w:p w:rsidR="003446A3" w:rsidRPr="00601BC7" w:rsidRDefault="003446A3" w:rsidP="003446A3">
            <w:pPr>
              <w:spacing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3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Literary passages, e.g., extract from fiction, drama, poetry, essay or biography.</w:t>
            </w:r>
          </w:p>
          <w:p w:rsidR="003446A3" w:rsidRPr="00601BC7" w:rsidRDefault="003446A3" w:rsidP="003446A3">
            <w:pPr>
              <w:spacing w:after="200"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4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Note making</w:t>
            </w:r>
          </w:p>
          <w:p w:rsidR="003446A3" w:rsidRPr="00601BC7" w:rsidRDefault="003446A3" w:rsidP="003446A3">
            <w:pPr>
              <w:spacing w:line="276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5. Summary </w:t>
            </w:r>
          </w:p>
          <w:p w:rsidR="003446A3" w:rsidRPr="00C748AF" w:rsidRDefault="003446A3" w:rsidP="003446A3">
            <w:pPr>
              <w:rPr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6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Advertisements and notices, designing or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lastRenderedPageBreak/>
              <w:t>drafting posters, writing formal and informal invitations and replies. One question out of the two Short Answer Questions</w:t>
            </w:r>
          </w:p>
          <w:p w:rsidR="003446A3" w:rsidRPr="00C748AF" w:rsidRDefault="003446A3" w:rsidP="003446A3">
            <w:pPr>
              <w:rPr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7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Letters based on verbal/visual input.- One question out of the two Long Answer Questions to be answered in 120-150 words</w:t>
            </w:r>
          </w:p>
          <w:p w:rsidR="003446A3" w:rsidRPr="00601BC7" w:rsidRDefault="003446A3" w:rsidP="003446A3">
            <w:pPr>
              <w:numPr>
                <w:ilvl w:val="0"/>
                <w:numId w:val="1"/>
              </w:numPr>
              <w:spacing w:after="200"/>
              <w:ind w:left="48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Business or official letters (for making enquiries, registering complaints, asking for and giving information, placing orders and sending replies)</w:t>
            </w:r>
          </w:p>
          <w:p w:rsidR="003446A3" w:rsidRPr="00C748AF" w:rsidRDefault="003446A3" w:rsidP="003446A3">
            <w:pPr>
              <w:numPr>
                <w:ilvl w:val="0"/>
                <w:numId w:val="1"/>
              </w:numPr>
              <w:ind w:left="48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Letters to the editor (giving suggestions or opinion on issues of public interest) Application for a job</w:t>
            </w:r>
          </w:p>
          <w:p w:rsidR="003446A3" w:rsidRPr="00601BC7" w:rsidRDefault="003446A3" w:rsidP="003446A3">
            <w:pPr>
              <w:ind w:left="480"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  <w:p w:rsidR="003446A3" w:rsidRPr="00601BC7" w:rsidRDefault="003446A3" w:rsidP="003446A3">
            <w:pPr>
              <w:ind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748A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8. </w:t>
            </w:r>
            <w:r w:rsidRPr="00601B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Two compositions based on visual and/or verbal Input may be descriptive or argumentative in nature such as an article/a debate/ a speech or a report-</w:t>
            </w:r>
          </w:p>
          <w:p w:rsidR="003446A3" w:rsidRPr="00601BC7" w:rsidRDefault="003446A3" w:rsidP="003446A3">
            <w:pPr>
              <w:ind w:right="48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  <w:p w:rsidR="003446A3" w:rsidRDefault="003446A3" w:rsidP="003446A3"/>
        </w:tc>
      </w:tr>
      <w:tr w:rsidR="003446A3" w:rsidTr="003446A3">
        <w:tc>
          <w:tcPr>
            <w:tcW w:w="1418" w:type="dxa"/>
            <w:vAlign w:val="center"/>
          </w:tcPr>
          <w:p w:rsidR="003446A3" w:rsidRPr="00161F32" w:rsidRDefault="003446A3" w:rsidP="0034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h</w:t>
            </w:r>
          </w:p>
        </w:tc>
        <w:tc>
          <w:tcPr>
            <w:tcW w:w="2410" w:type="dxa"/>
          </w:tcPr>
          <w:p w:rsidR="003446A3" w:rsidRPr="00E91E2A" w:rsidRDefault="003446A3" w:rsidP="003446A3">
            <w:r>
              <w:t>Matrices, Continuity and Differentiability</w:t>
            </w:r>
          </w:p>
        </w:tc>
        <w:tc>
          <w:tcPr>
            <w:tcW w:w="4252" w:type="dxa"/>
          </w:tcPr>
          <w:p w:rsidR="003446A3" w:rsidRDefault="003446A3" w:rsidP="003446A3">
            <w:r>
              <w:t>Chapter 2 to 6</w:t>
            </w:r>
          </w:p>
          <w:p w:rsidR="003446A3" w:rsidRPr="00BF47D6" w:rsidRDefault="003446A3" w:rsidP="003446A3">
            <w:r>
              <w:t>(Inverse trigonometric functi</w:t>
            </w:r>
            <w:r w:rsidR="00E01787">
              <w:t>on to application of derivative, Integrals and vector algebra)</w:t>
            </w:r>
          </w:p>
        </w:tc>
        <w:tc>
          <w:tcPr>
            <w:tcW w:w="2777" w:type="dxa"/>
          </w:tcPr>
          <w:p w:rsidR="003446A3" w:rsidRDefault="003446A3" w:rsidP="003446A3">
            <w:r>
              <w:t>Chapter 8 and chapter 9</w:t>
            </w:r>
          </w:p>
          <w:p w:rsidR="003446A3" w:rsidRPr="00BF6C61" w:rsidRDefault="003446A3" w:rsidP="003446A3">
            <w:r>
              <w:t>Application of integers and Differential equation</w:t>
            </w:r>
          </w:p>
        </w:tc>
        <w:tc>
          <w:tcPr>
            <w:tcW w:w="4311" w:type="dxa"/>
          </w:tcPr>
          <w:p w:rsidR="003446A3" w:rsidRDefault="003446A3" w:rsidP="003446A3">
            <w:r>
              <w:t>Full course</w:t>
            </w:r>
          </w:p>
        </w:tc>
      </w:tr>
      <w:tr w:rsidR="003446A3" w:rsidTr="003446A3">
        <w:tc>
          <w:tcPr>
            <w:tcW w:w="1418" w:type="dxa"/>
            <w:vAlign w:val="center"/>
          </w:tcPr>
          <w:p w:rsidR="003446A3" w:rsidRPr="00161F32" w:rsidRDefault="003446A3" w:rsidP="003446A3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Physics</w:t>
            </w:r>
          </w:p>
        </w:tc>
        <w:tc>
          <w:tcPr>
            <w:tcW w:w="2410" w:type="dxa"/>
          </w:tcPr>
          <w:p w:rsidR="003446A3" w:rsidRDefault="003446A3" w:rsidP="003446A3">
            <w:r w:rsidRPr="00F40A9B">
              <w:rPr>
                <w:b/>
                <w:bCs/>
              </w:rPr>
              <w:t xml:space="preserve">Ch 1: </w:t>
            </w:r>
            <w:r>
              <w:t>Electrostatic</w:t>
            </w:r>
          </w:p>
          <w:p w:rsidR="003446A3" w:rsidRDefault="003446A3" w:rsidP="003446A3">
            <w:r w:rsidRPr="00F40A9B">
              <w:rPr>
                <w:b/>
                <w:bCs/>
              </w:rPr>
              <w:t>Ch 2:</w:t>
            </w:r>
            <w:r>
              <w:rPr>
                <w:b/>
                <w:bCs/>
              </w:rPr>
              <w:t xml:space="preserve"> </w:t>
            </w:r>
            <w:r w:rsidRPr="00F40A9B">
              <w:t>Electric potential and capacitor</w:t>
            </w:r>
          </w:p>
          <w:p w:rsidR="003446A3" w:rsidRPr="00723141" w:rsidRDefault="003446A3" w:rsidP="003446A3">
            <w:r w:rsidRPr="00723141">
              <w:rPr>
                <w:b/>
                <w:bCs/>
              </w:rPr>
              <w:t>Ch 3:</w:t>
            </w:r>
            <w:r>
              <w:rPr>
                <w:b/>
                <w:bCs/>
              </w:rPr>
              <w:t xml:space="preserve"> </w:t>
            </w:r>
            <w:r>
              <w:t>Electricity</w:t>
            </w:r>
          </w:p>
        </w:tc>
        <w:tc>
          <w:tcPr>
            <w:tcW w:w="4252" w:type="dxa"/>
          </w:tcPr>
          <w:p w:rsidR="003446A3" w:rsidRDefault="003446A3" w:rsidP="003446A3">
            <w:r w:rsidRPr="00F40A9B">
              <w:rPr>
                <w:b/>
                <w:bCs/>
              </w:rPr>
              <w:t xml:space="preserve">Ch 1: </w:t>
            </w:r>
            <w:r>
              <w:t>Electrostatic</w:t>
            </w:r>
          </w:p>
          <w:p w:rsidR="003446A3" w:rsidRDefault="003446A3" w:rsidP="003446A3">
            <w:r w:rsidRPr="00F40A9B">
              <w:rPr>
                <w:b/>
                <w:bCs/>
              </w:rPr>
              <w:t>Ch 2:</w:t>
            </w:r>
            <w:r>
              <w:rPr>
                <w:b/>
                <w:bCs/>
              </w:rPr>
              <w:t xml:space="preserve"> </w:t>
            </w:r>
            <w:r w:rsidRPr="00F40A9B">
              <w:t>Electric potential and capacitor</w:t>
            </w:r>
          </w:p>
          <w:p w:rsidR="003446A3" w:rsidRDefault="003446A3" w:rsidP="003446A3">
            <w:r w:rsidRPr="00723141">
              <w:rPr>
                <w:b/>
                <w:bCs/>
              </w:rPr>
              <w:t>Ch 3:</w:t>
            </w:r>
            <w:r>
              <w:rPr>
                <w:b/>
                <w:bCs/>
              </w:rPr>
              <w:t xml:space="preserve"> </w:t>
            </w:r>
            <w:r>
              <w:t>Electricity</w:t>
            </w:r>
          </w:p>
          <w:p w:rsidR="003446A3" w:rsidRDefault="003446A3" w:rsidP="003446A3">
            <w:r w:rsidRPr="003F1D59">
              <w:rPr>
                <w:b/>
                <w:bCs/>
              </w:rPr>
              <w:t>Ch 4:</w:t>
            </w:r>
            <w:r>
              <w:rPr>
                <w:b/>
                <w:bCs/>
              </w:rPr>
              <w:t xml:space="preserve"> </w:t>
            </w:r>
            <w:r>
              <w:t>Magnetic field</w:t>
            </w:r>
          </w:p>
          <w:p w:rsidR="003446A3" w:rsidRPr="003F1D59" w:rsidRDefault="003446A3" w:rsidP="003446A3">
            <w:r w:rsidRPr="003F1D59">
              <w:rPr>
                <w:b/>
                <w:bCs/>
              </w:rPr>
              <w:t>Ch 5:</w:t>
            </w:r>
            <w:r>
              <w:rPr>
                <w:b/>
                <w:bCs/>
              </w:rPr>
              <w:t xml:space="preserve"> </w:t>
            </w:r>
            <w:r>
              <w:t>Magnetism and matter</w:t>
            </w:r>
          </w:p>
        </w:tc>
        <w:tc>
          <w:tcPr>
            <w:tcW w:w="2777" w:type="dxa"/>
          </w:tcPr>
          <w:p w:rsidR="003446A3" w:rsidRDefault="003446A3" w:rsidP="003446A3">
            <w:r w:rsidRPr="00560D75">
              <w:rPr>
                <w:b/>
                <w:bCs/>
              </w:rPr>
              <w:t xml:space="preserve">Ch 6: </w:t>
            </w:r>
            <w:r>
              <w:t>Motional EMF (Electromagnetic induction)</w:t>
            </w:r>
          </w:p>
          <w:p w:rsidR="003446A3" w:rsidRDefault="003446A3" w:rsidP="003446A3">
            <w:r w:rsidRPr="00560D75">
              <w:rPr>
                <w:b/>
                <w:bCs/>
              </w:rPr>
              <w:t xml:space="preserve">Ch 7: </w:t>
            </w:r>
            <w:r>
              <w:t>Alternating current</w:t>
            </w:r>
          </w:p>
          <w:p w:rsidR="003446A3" w:rsidRPr="00B51DEF" w:rsidRDefault="003446A3" w:rsidP="003446A3">
            <w:r w:rsidRPr="00560D75">
              <w:rPr>
                <w:b/>
                <w:bCs/>
              </w:rPr>
              <w:t xml:space="preserve">Ch 8: </w:t>
            </w:r>
            <w:r>
              <w:t>E-M wave</w:t>
            </w:r>
          </w:p>
        </w:tc>
        <w:tc>
          <w:tcPr>
            <w:tcW w:w="4311" w:type="dxa"/>
          </w:tcPr>
          <w:p w:rsidR="003446A3" w:rsidRDefault="003446A3" w:rsidP="003446A3">
            <w:r>
              <w:t>Full course</w:t>
            </w:r>
          </w:p>
        </w:tc>
      </w:tr>
      <w:tr w:rsidR="003446A3" w:rsidTr="003446A3">
        <w:tc>
          <w:tcPr>
            <w:tcW w:w="1418" w:type="dxa"/>
            <w:vAlign w:val="center"/>
          </w:tcPr>
          <w:p w:rsidR="003446A3" w:rsidRPr="00161F32" w:rsidRDefault="003446A3" w:rsidP="003446A3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Chemistry</w:t>
            </w:r>
          </w:p>
        </w:tc>
        <w:tc>
          <w:tcPr>
            <w:tcW w:w="2410" w:type="dxa"/>
          </w:tcPr>
          <w:p w:rsidR="003446A3" w:rsidRDefault="003446A3" w:rsidP="003446A3">
            <w:r>
              <w:t>Ch 2: Solutions</w:t>
            </w:r>
          </w:p>
        </w:tc>
        <w:tc>
          <w:tcPr>
            <w:tcW w:w="4252" w:type="dxa"/>
          </w:tcPr>
          <w:p w:rsidR="003446A3" w:rsidRDefault="003446A3" w:rsidP="003446A3">
            <w:r>
              <w:t>Ch 2: Solutions</w:t>
            </w:r>
          </w:p>
          <w:p w:rsidR="003446A3" w:rsidRDefault="003446A3" w:rsidP="003446A3">
            <w:r>
              <w:t>Ch 3: Electrochemistry</w:t>
            </w:r>
          </w:p>
          <w:p w:rsidR="003446A3" w:rsidRDefault="003446A3" w:rsidP="003446A3">
            <w:r>
              <w:t>Ch 4: Chemical kinetics</w:t>
            </w:r>
          </w:p>
          <w:p w:rsidR="003446A3" w:rsidRDefault="003446A3" w:rsidP="003446A3">
            <w:r>
              <w:t>Ch 10: Haloalkanes and Haloarenes</w:t>
            </w:r>
          </w:p>
          <w:p w:rsidR="003446A3" w:rsidRDefault="003446A3" w:rsidP="003446A3">
            <w:r>
              <w:t>Ch 11: Alcohols, Phenols and Ethers</w:t>
            </w:r>
          </w:p>
          <w:p w:rsidR="006462A7" w:rsidRDefault="003446A3" w:rsidP="003446A3">
            <w:r>
              <w:t>Ch 12: Aldehydes, ketones and carboxylic acids</w:t>
            </w:r>
          </w:p>
          <w:p w:rsidR="006462A7" w:rsidRDefault="006462A7" w:rsidP="006462A7">
            <w:r>
              <w:t>Amines</w:t>
            </w:r>
          </w:p>
          <w:p w:rsidR="003446A3" w:rsidRDefault="006462A7" w:rsidP="006462A7">
            <w:r>
              <w:t>Ch 15: Polymers</w:t>
            </w:r>
          </w:p>
        </w:tc>
        <w:tc>
          <w:tcPr>
            <w:tcW w:w="2777" w:type="dxa"/>
          </w:tcPr>
          <w:p w:rsidR="003446A3" w:rsidRDefault="003446A3" w:rsidP="003446A3">
            <w:r>
              <w:t xml:space="preserve">Ch 13: Organic compounds containing nitrogen </w:t>
            </w:r>
          </w:p>
          <w:p w:rsidR="003446A3" w:rsidRDefault="003446A3" w:rsidP="003446A3">
            <w:r>
              <w:t>Ch 16: Chemistry in everyday life</w:t>
            </w:r>
          </w:p>
        </w:tc>
        <w:tc>
          <w:tcPr>
            <w:tcW w:w="4311" w:type="dxa"/>
          </w:tcPr>
          <w:p w:rsidR="003446A3" w:rsidRDefault="003446A3" w:rsidP="003446A3">
            <w:r>
              <w:t>Full course</w:t>
            </w:r>
          </w:p>
        </w:tc>
      </w:tr>
      <w:tr w:rsidR="003446A3" w:rsidTr="003446A3">
        <w:tc>
          <w:tcPr>
            <w:tcW w:w="1418" w:type="dxa"/>
            <w:vAlign w:val="center"/>
          </w:tcPr>
          <w:p w:rsidR="003446A3" w:rsidRPr="00161F32" w:rsidRDefault="003446A3" w:rsidP="003446A3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lastRenderedPageBreak/>
              <w:t>Physical Education</w:t>
            </w:r>
          </w:p>
        </w:tc>
        <w:tc>
          <w:tcPr>
            <w:tcW w:w="2410" w:type="dxa"/>
          </w:tcPr>
          <w:p w:rsidR="003446A3" w:rsidRDefault="003446A3" w:rsidP="003446A3">
            <w:r w:rsidRPr="00C210EA">
              <w:rPr>
                <w:b/>
                <w:bCs/>
              </w:rPr>
              <w:t>Ch 1:</w:t>
            </w:r>
            <w:r>
              <w:t xml:space="preserve"> Planning in sports</w:t>
            </w:r>
          </w:p>
          <w:p w:rsidR="003446A3" w:rsidRDefault="003446A3" w:rsidP="003446A3">
            <w:r w:rsidRPr="00C210EA">
              <w:rPr>
                <w:b/>
                <w:bCs/>
              </w:rPr>
              <w:t>Ch 2:</w:t>
            </w:r>
            <w:r>
              <w:t xml:space="preserve"> Sports and nutrition</w:t>
            </w:r>
          </w:p>
          <w:p w:rsidR="003446A3" w:rsidRDefault="003446A3" w:rsidP="003446A3">
            <w:r w:rsidRPr="00C210EA">
              <w:rPr>
                <w:b/>
                <w:bCs/>
              </w:rPr>
              <w:t>Ch 3:</w:t>
            </w:r>
            <w:r>
              <w:t xml:space="preserve"> Yoga and lifestyle</w:t>
            </w:r>
          </w:p>
        </w:tc>
        <w:tc>
          <w:tcPr>
            <w:tcW w:w="4252" w:type="dxa"/>
          </w:tcPr>
          <w:p w:rsidR="003446A3" w:rsidRDefault="003446A3" w:rsidP="003446A3">
            <w:r w:rsidRPr="00C210EA">
              <w:rPr>
                <w:b/>
                <w:bCs/>
              </w:rPr>
              <w:t>Ch 1:</w:t>
            </w:r>
            <w:r>
              <w:t xml:space="preserve"> Planning in sports</w:t>
            </w:r>
          </w:p>
          <w:p w:rsidR="003446A3" w:rsidRDefault="003446A3" w:rsidP="003446A3">
            <w:r w:rsidRPr="00C210EA">
              <w:rPr>
                <w:b/>
                <w:bCs/>
              </w:rPr>
              <w:t>Ch 2:</w:t>
            </w:r>
            <w:r>
              <w:t xml:space="preserve"> Sports and nutrition</w:t>
            </w:r>
          </w:p>
          <w:p w:rsidR="003446A3" w:rsidRDefault="003446A3" w:rsidP="003446A3">
            <w:r w:rsidRPr="00C210EA">
              <w:rPr>
                <w:b/>
                <w:bCs/>
              </w:rPr>
              <w:t>Ch 3:</w:t>
            </w:r>
            <w:r>
              <w:t xml:space="preserve"> Yoga and lifestyle</w:t>
            </w:r>
          </w:p>
          <w:p w:rsidR="003446A3" w:rsidRDefault="003446A3" w:rsidP="003446A3">
            <w:r>
              <w:t>Ch 4: Physical education and sports for differently abled</w:t>
            </w:r>
          </w:p>
          <w:p w:rsidR="003446A3" w:rsidRDefault="003446A3" w:rsidP="003446A3">
            <w:r w:rsidRPr="00AB5E6F">
              <w:rPr>
                <w:b/>
                <w:bCs/>
              </w:rPr>
              <w:t>Ch 5:</w:t>
            </w:r>
            <w:r>
              <w:t xml:space="preserve"> Children and sports</w:t>
            </w:r>
          </w:p>
          <w:p w:rsidR="003446A3" w:rsidRDefault="003446A3" w:rsidP="003446A3">
            <w:r w:rsidRPr="00AB5E6F">
              <w:rPr>
                <w:b/>
                <w:bCs/>
              </w:rPr>
              <w:t>Ch 6:</w:t>
            </w:r>
            <w:r>
              <w:t xml:space="preserve"> Women and sports</w:t>
            </w:r>
          </w:p>
        </w:tc>
        <w:tc>
          <w:tcPr>
            <w:tcW w:w="2777" w:type="dxa"/>
          </w:tcPr>
          <w:p w:rsidR="003446A3" w:rsidRDefault="003446A3" w:rsidP="003446A3">
            <w:r w:rsidRPr="00AB5E6F">
              <w:rPr>
                <w:b/>
                <w:bCs/>
              </w:rPr>
              <w:t>Ch 7:</w:t>
            </w:r>
            <w:r>
              <w:t xml:space="preserve"> Test and measurement in sports</w:t>
            </w:r>
          </w:p>
          <w:p w:rsidR="003446A3" w:rsidRDefault="003446A3" w:rsidP="003446A3">
            <w:r w:rsidRPr="00AB5E6F">
              <w:rPr>
                <w:b/>
                <w:bCs/>
              </w:rPr>
              <w:t>Ch 8:</w:t>
            </w:r>
            <w:r>
              <w:t xml:space="preserve"> Physiology and sports</w:t>
            </w:r>
          </w:p>
          <w:p w:rsidR="003446A3" w:rsidRDefault="003446A3" w:rsidP="003446A3">
            <w:r w:rsidRPr="00AB5E6F">
              <w:rPr>
                <w:b/>
                <w:bCs/>
              </w:rPr>
              <w:t>Ch 9:</w:t>
            </w:r>
            <w:r>
              <w:t xml:space="preserve"> Sports medicine</w:t>
            </w:r>
          </w:p>
          <w:p w:rsidR="003446A3" w:rsidRDefault="003446A3" w:rsidP="003446A3"/>
        </w:tc>
        <w:tc>
          <w:tcPr>
            <w:tcW w:w="4311" w:type="dxa"/>
          </w:tcPr>
          <w:p w:rsidR="003446A3" w:rsidRDefault="003446A3" w:rsidP="003446A3">
            <w:r>
              <w:t>Full course</w:t>
            </w:r>
          </w:p>
        </w:tc>
      </w:tr>
    </w:tbl>
    <w:p w:rsidR="0044461B" w:rsidRDefault="0044461B" w:rsidP="006D142A">
      <w:pPr>
        <w:pStyle w:val="Header"/>
        <w:jc w:val="center"/>
        <w:rPr>
          <w:sz w:val="28"/>
          <w:szCs w:val="28"/>
        </w:rPr>
      </w:pPr>
    </w:p>
    <w:p w:rsidR="00540C41" w:rsidRDefault="00540C41"/>
    <w:sectPr w:rsidR="00540C41" w:rsidSect="003607CB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D7" w:rsidRDefault="004378D7" w:rsidP="002F3792">
      <w:pPr>
        <w:spacing w:after="0" w:line="240" w:lineRule="auto"/>
      </w:pPr>
      <w:r>
        <w:separator/>
      </w:r>
    </w:p>
  </w:endnote>
  <w:endnote w:type="continuationSeparator" w:id="1">
    <w:p w:rsidR="004378D7" w:rsidRDefault="004378D7" w:rsidP="002F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D7" w:rsidRDefault="004378D7" w:rsidP="002F3792">
      <w:pPr>
        <w:spacing w:after="0" w:line="240" w:lineRule="auto"/>
      </w:pPr>
      <w:r>
        <w:separator/>
      </w:r>
    </w:p>
  </w:footnote>
  <w:footnote w:type="continuationSeparator" w:id="1">
    <w:p w:rsidR="004378D7" w:rsidRDefault="004378D7" w:rsidP="002F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37" w:rsidRPr="00C912D0" w:rsidRDefault="004378D7" w:rsidP="00C912D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51B1"/>
    <w:multiLevelType w:val="multilevel"/>
    <w:tmpl w:val="71B8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42A"/>
    <w:rsid w:val="00057E4B"/>
    <w:rsid w:val="0007086E"/>
    <w:rsid w:val="0008379E"/>
    <w:rsid w:val="000A1344"/>
    <w:rsid w:val="000D67DD"/>
    <w:rsid w:val="00107D3E"/>
    <w:rsid w:val="00133872"/>
    <w:rsid w:val="001D27A2"/>
    <w:rsid w:val="002C0765"/>
    <w:rsid w:val="002F3792"/>
    <w:rsid w:val="003446A3"/>
    <w:rsid w:val="00361F6E"/>
    <w:rsid w:val="0036501C"/>
    <w:rsid w:val="00417454"/>
    <w:rsid w:val="004378D7"/>
    <w:rsid w:val="0044461B"/>
    <w:rsid w:val="00491BE8"/>
    <w:rsid w:val="00527BC9"/>
    <w:rsid w:val="00540C41"/>
    <w:rsid w:val="0057784C"/>
    <w:rsid w:val="005C6C2C"/>
    <w:rsid w:val="006233FA"/>
    <w:rsid w:val="006462A7"/>
    <w:rsid w:val="0065242B"/>
    <w:rsid w:val="0069585E"/>
    <w:rsid w:val="006D142A"/>
    <w:rsid w:val="006D34A6"/>
    <w:rsid w:val="006E153E"/>
    <w:rsid w:val="00714074"/>
    <w:rsid w:val="00737A11"/>
    <w:rsid w:val="007A1EFD"/>
    <w:rsid w:val="00815E48"/>
    <w:rsid w:val="008311AB"/>
    <w:rsid w:val="008363C3"/>
    <w:rsid w:val="00871440"/>
    <w:rsid w:val="008763EB"/>
    <w:rsid w:val="00903CAE"/>
    <w:rsid w:val="009146BD"/>
    <w:rsid w:val="009A6E70"/>
    <w:rsid w:val="009D0C9B"/>
    <w:rsid w:val="00A245C6"/>
    <w:rsid w:val="00A37ED1"/>
    <w:rsid w:val="00A42740"/>
    <w:rsid w:val="00A52CDB"/>
    <w:rsid w:val="00A57D7F"/>
    <w:rsid w:val="00A70EF5"/>
    <w:rsid w:val="00B4673A"/>
    <w:rsid w:val="00B920BE"/>
    <w:rsid w:val="00BF47D6"/>
    <w:rsid w:val="00BF6C61"/>
    <w:rsid w:val="00C07372"/>
    <w:rsid w:val="00C71756"/>
    <w:rsid w:val="00CE29CE"/>
    <w:rsid w:val="00D054F4"/>
    <w:rsid w:val="00D7123B"/>
    <w:rsid w:val="00DD083D"/>
    <w:rsid w:val="00DE198D"/>
    <w:rsid w:val="00DF3998"/>
    <w:rsid w:val="00E01787"/>
    <w:rsid w:val="00E059B4"/>
    <w:rsid w:val="00E91E2A"/>
    <w:rsid w:val="00EC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E47-8FD8-4357-A10F-A66CBB0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7</Words>
  <Characters>3293</Characters>
  <Application>Microsoft Office Word</Application>
  <DocSecurity>0</DocSecurity>
  <Lines>27</Lines>
  <Paragraphs>7</Paragraphs>
  <ScaleCrop>false</ScaleCrop>
  <Company>Hewlett-Packard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admin</cp:lastModifiedBy>
  <cp:revision>60</cp:revision>
  <dcterms:created xsi:type="dcterms:W3CDTF">2019-08-31T04:27:00Z</dcterms:created>
  <dcterms:modified xsi:type="dcterms:W3CDTF">2019-09-12T05:53:00Z</dcterms:modified>
</cp:coreProperties>
</file>